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727E" w14:textId="71CC909F" w:rsidR="005A0B6F" w:rsidRPr="009251B3" w:rsidRDefault="009251B3" w:rsidP="009251B3">
      <w:pPr>
        <w:spacing w:line="340" w:lineRule="exact"/>
        <w:jc w:val="center"/>
        <w:rPr>
          <w:rFonts w:ascii="UD デジタル 教科書体 NP-R" w:eastAsia="UD デジタル 教科書体 NP-R"/>
          <w:b/>
          <w:bCs/>
          <w:sz w:val="28"/>
          <w:szCs w:val="32"/>
        </w:rPr>
      </w:pPr>
      <w:r w:rsidRPr="009251B3">
        <w:rPr>
          <w:rFonts w:ascii="UD デジタル 教科書体 NP-R" w:eastAsia="UD デジタル 教科書体 NP-R" w:hint="eastAsia"/>
          <w:b/>
          <w:bCs/>
          <w:sz w:val="28"/>
          <w:szCs w:val="32"/>
        </w:rPr>
        <w:t>那須塩原市新庁舎</w:t>
      </w:r>
      <w:r w:rsidR="004F2CB9">
        <w:rPr>
          <w:rFonts w:ascii="UD デジタル 教科書体 NP-R" w:eastAsia="UD デジタル 教科書体 NP-R" w:hint="eastAsia"/>
          <w:b/>
          <w:bCs/>
          <w:sz w:val="28"/>
          <w:szCs w:val="32"/>
        </w:rPr>
        <w:t>駐車場管理運営</w:t>
      </w:r>
      <w:r w:rsidRPr="009251B3">
        <w:rPr>
          <w:rFonts w:ascii="UD デジタル 教科書体 NP-R" w:eastAsia="UD デジタル 教科書体 NP-R" w:hint="eastAsia"/>
          <w:b/>
          <w:bCs/>
          <w:sz w:val="28"/>
          <w:szCs w:val="32"/>
        </w:rPr>
        <w:t>サウンディング型市場調査</w:t>
      </w:r>
    </w:p>
    <w:p w14:paraId="014C9E90" w14:textId="0CF24D76" w:rsidR="004D02A2" w:rsidRPr="009251B3" w:rsidRDefault="00D4716D" w:rsidP="00A52BF0">
      <w:pPr>
        <w:spacing w:line="360" w:lineRule="exact"/>
        <w:jc w:val="center"/>
        <w:rPr>
          <w:rFonts w:ascii="UD デジタル 教科書体 NP-R" w:eastAsia="UD デジタル 教科書体 NP-R" w:hAnsi="メイリオ"/>
          <w:b/>
          <w:sz w:val="26"/>
          <w:szCs w:val="26"/>
        </w:rPr>
      </w:pPr>
      <w:r w:rsidRPr="009251B3">
        <w:rPr>
          <w:rFonts w:ascii="UD デジタル 教科書体 NP-R" w:eastAsia="UD デジタル 教科書体 NP-R" w:hAnsi="メイリオ" w:hint="eastAsia"/>
          <w:b/>
          <w:sz w:val="26"/>
          <w:szCs w:val="26"/>
        </w:rPr>
        <w:t>参加申込書</w:t>
      </w:r>
    </w:p>
    <w:tbl>
      <w:tblPr>
        <w:tblStyle w:val="a3"/>
        <w:tblpPr w:leftFromText="142" w:rightFromText="142" w:vertAnchor="page" w:horzAnchor="margin" w:tblpX="-157" w:tblpY="2749"/>
        <w:tblW w:w="105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02"/>
        <w:gridCol w:w="1961"/>
        <w:gridCol w:w="774"/>
        <w:gridCol w:w="426"/>
        <w:gridCol w:w="1315"/>
        <w:gridCol w:w="426"/>
        <w:gridCol w:w="426"/>
        <w:gridCol w:w="1573"/>
        <w:gridCol w:w="426"/>
        <w:gridCol w:w="1564"/>
      </w:tblGrid>
      <w:tr w:rsidR="007737A0" w:rsidRPr="009251B3" w14:paraId="3F0482A4" w14:textId="77777777" w:rsidTr="00A155D7">
        <w:trPr>
          <w:trHeight w:val="89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36B985B" w14:textId="77777777" w:rsidR="00433237" w:rsidRPr="009251B3" w:rsidRDefault="00433237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/>
                <w:color w:val="FFFFFF" w:themeColor="background1"/>
              </w:rPr>
              <w:t>事業者名</w:t>
            </w:r>
          </w:p>
          <w:p w14:paraId="01C0D50C" w14:textId="77777777" w:rsidR="00433237" w:rsidRPr="009251B3" w:rsidRDefault="00433237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/>
                <w:color w:val="FFFFFF" w:themeColor="background1"/>
                <w:sz w:val="18"/>
              </w:rPr>
              <w:t>（グループ名）</w:t>
            </w:r>
          </w:p>
        </w:tc>
        <w:tc>
          <w:tcPr>
            <w:tcW w:w="8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9E148" w14:textId="77777777" w:rsidR="00433237" w:rsidRPr="009251B3" w:rsidRDefault="00433237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A52BF0" w:rsidRPr="009251B3" w14:paraId="71EC02CF" w14:textId="77777777" w:rsidTr="00A155D7">
        <w:trPr>
          <w:trHeight w:val="333"/>
        </w:trPr>
        <w:tc>
          <w:tcPr>
            <w:tcW w:w="170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B14A53F" w14:textId="77777777" w:rsidR="00433237" w:rsidRPr="009251B3" w:rsidRDefault="00433237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/>
                <w:color w:val="FFFFFF" w:themeColor="background1"/>
              </w:rPr>
              <w:t>所在地</w:t>
            </w:r>
          </w:p>
          <w:p w14:paraId="5214294B" w14:textId="77777777" w:rsidR="00433237" w:rsidRPr="009251B3" w:rsidRDefault="00433237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/>
                <w:color w:val="FFFFFF" w:themeColor="background1"/>
                <w:sz w:val="18"/>
              </w:rPr>
              <w:t>（代表者所在地）</w:t>
            </w:r>
          </w:p>
        </w:tc>
        <w:tc>
          <w:tcPr>
            <w:tcW w:w="889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81000E" w14:textId="77777777" w:rsidR="00433237" w:rsidRPr="009251B3" w:rsidRDefault="00433237" w:rsidP="00A155D7">
            <w:pPr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〒</w:t>
            </w:r>
          </w:p>
        </w:tc>
      </w:tr>
      <w:tr w:rsidR="00A52BF0" w:rsidRPr="009251B3" w14:paraId="76214CF4" w14:textId="77777777" w:rsidTr="00A155D7">
        <w:trPr>
          <w:trHeight w:val="684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634A45B" w14:textId="77777777" w:rsidR="00433237" w:rsidRPr="009251B3" w:rsidRDefault="00433237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889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1F2EE" w14:textId="77777777" w:rsidR="00433237" w:rsidRPr="009251B3" w:rsidRDefault="00433237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7737A0" w:rsidRPr="009251B3" w14:paraId="15D3411F" w14:textId="77777777" w:rsidTr="00A155D7">
        <w:trPr>
          <w:trHeight w:val="390"/>
        </w:trPr>
        <w:tc>
          <w:tcPr>
            <w:tcW w:w="170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6922B31" w14:textId="77777777" w:rsidR="007737A0" w:rsidRPr="009251B3" w:rsidRDefault="007737A0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/>
                <w:color w:val="FFFFFF" w:themeColor="background1"/>
              </w:rPr>
              <w:t>サウンディング担当者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FEF0F" w14:textId="77777777" w:rsidR="007737A0" w:rsidRPr="009251B3" w:rsidRDefault="007737A0" w:rsidP="00A155D7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氏名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300D2" w14:textId="77777777" w:rsidR="007737A0" w:rsidRPr="009251B3" w:rsidRDefault="007737A0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7737A0" w:rsidRPr="009251B3" w14:paraId="03E6A9E2" w14:textId="77777777" w:rsidTr="00A155D7">
        <w:trPr>
          <w:trHeight w:val="390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4760B04" w14:textId="77777777" w:rsidR="007737A0" w:rsidRPr="009251B3" w:rsidRDefault="007737A0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1809B" w14:textId="77777777" w:rsidR="007737A0" w:rsidRPr="009251B3" w:rsidRDefault="007737A0" w:rsidP="00A155D7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所属・役職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F8038" w14:textId="77777777" w:rsidR="007737A0" w:rsidRPr="009251B3" w:rsidRDefault="007737A0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9251B3" w:rsidRPr="009251B3" w14:paraId="1EED0197" w14:textId="77777777" w:rsidTr="00A155D7">
        <w:trPr>
          <w:trHeight w:val="390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61864AB" w14:textId="77777777" w:rsidR="009251B3" w:rsidRPr="009251B3" w:rsidRDefault="009251B3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AD30E" w14:textId="51F3EF33" w:rsidR="009251B3" w:rsidRPr="009251B3" w:rsidRDefault="009251B3" w:rsidP="00A155D7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住所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F9F3E" w14:textId="77777777" w:rsidR="009251B3" w:rsidRPr="009251B3" w:rsidRDefault="009251B3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7737A0" w:rsidRPr="009251B3" w14:paraId="67567F12" w14:textId="77777777" w:rsidTr="00A155D7">
        <w:trPr>
          <w:trHeight w:val="390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30FE5CB" w14:textId="77777777" w:rsidR="007737A0" w:rsidRPr="009251B3" w:rsidRDefault="007737A0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7A68" w14:textId="547ACBE8" w:rsidR="007737A0" w:rsidRPr="009251B3" w:rsidRDefault="009251B3" w:rsidP="00A155D7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TEL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7C392" w14:textId="77777777" w:rsidR="007737A0" w:rsidRPr="009251B3" w:rsidRDefault="007737A0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7737A0" w:rsidRPr="009251B3" w14:paraId="17A58497" w14:textId="77777777" w:rsidTr="00A155D7">
        <w:trPr>
          <w:trHeight w:val="390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C55B6DE" w14:textId="77777777" w:rsidR="007737A0" w:rsidRPr="009251B3" w:rsidRDefault="007737A0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560F9" w14:textId="05ED5D59" w:rsidR="007737A0" w:rsidRPr="009251B3" w:rsidRDefault="009251B3" w:rsidP="00A155D7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メールアドレス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63A41" w14:textId="77777777" w:rsidR="007737A0" w:rsidRPr="009251B3" w:rsidRDefault="007737A0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7737A0" w:rsidRPr="009251B3" w14:paraId="212368DB" w14:textId="77777777" w:rsidTr="00A155D7">
        <w:trPr>
          <w:trHeight w:val="211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3DC5871" w14:textId="77777777" w:rsidR="007737A0" w:rsidRPr="009251B3" w:rsidRDefault="007737A0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9BABE" w14:textId="77777777" w:rsidR="007737A0" w:rsidRPr="009251B3" w:rsidRDefault="007737A0" w:rsidP="00A155D7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緊急連絡先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BE071A" w14:textId="77777777" w:rsidR="007737A0" w:rsidRPr="009251B3" w:rsidRDefault="007737A0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7737A0" w:rsidRPr="009251B3" w14:paraId="3A4AE20D" w14:textId="77777777" w:rsidTr="00A155D7">
        <w:trPr>
          <w:trHeight w:val="210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67A6F80" w14:textId="77777777" w:rsidR="007737A0" w:rsidRPr="009251B3" w:rsidRDefault="007737A0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46875" w14:textId="77777777" w:rsidR="007737A0" w:rsidRPr="009251B3" w:rsidRDefault="007737A0" w:rsidP="00A155D7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693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7F3A5" w14:textId="77777777" w:rsidR="007737A0" w:rsidRPr="009251B3" w:rsidRDefault="00A52BF0" w:rsidP="00A155D7">
            <w:pPr>
              <w:rPr>
                <w:rFonts w:ascii="UD デジタル 教科書体 NP-R" w:eastAsia="UD デジタル 教科書体 NP-R" w:hAnsi="HG丸ｺﾞｼｯｸM-PRO"/>
                <w:sz w:val="18"/>
                <w:szCs w:val="20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sz w:val="18"/>
                <w:szCs w:val="20"/>
              </w:rPr>
              <w:t>※サウンディング当日等に連絡が取れる連絡先を記載してください。</w:t>
            </w:r>
          </w:p>
        </w:tc>
      </w:tr>
      <w:tr w:rsidR="007737A0" w:rsidRPr="009251B3" w14:paraId="49ED2D05" w14:textId="77777777" w:rsidTr="00A155D7">
        <w:trPr>
          <w:trHeight w:val="53"/>
        </w:trPr>
        <w:tc>
          <w:tcPr>
            <w:tcW w:w="170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5CEE6C9" w14:textId="06275461" w:rsidR="00A52BF0" w:rsidRPr="009251B3" w:rsidRDefault="00D76848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/>
                <w:color w:val="FFFFFF" w:themeColor="background1"/>
              </w:rPr>
              <w:t>サウンディング</w:t>
            </w:r>
          </w:p>
          <w:p w14:paraId="4D789399" w14:textId="77777777" w:rsidR="00433237" w:rsidRPr="009251B3" w:rsidRDefault="00433237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/>
                <w:color w:val="FFFFFF" w:themeColor="background1"/>
              </w:rPr>
              <w:t>希望日時</w:t>
            </w:r>
          </w:p>
        </w:tc>
        <w:tc>
          <w:tcPr>
            <w:tcW w:w="8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C3219C" w14:textId="77777777" w:rsidR="00433237" w:rsidRPr="009251B3" w:rsidRDefault="007737A0" w:rsidP="00A155D7">
            <w:pPr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Cambria Math" w:eastAsia="UD デジタル 教科書体 NP-R" w:hAnsi="Cambria Math" w:cs="Cambria Math"/>
              </w:rPr>
              <w:t>▶</w:t>
            </w:r>
            <w:r w:rsidR="00433237" w:rsidRPr="009251B3">
              <w:rPr>
                <w:rFonts w:ascii="UD デジタル 教科書体 NP-R" w:eastAsia="UD デジタル 教科書体 NP-R" w:hAnsi="HG丸ｺﾞｼｯｸM-PRO" w:hint="eastAsia"/>
              </w:rPr>
              <w:t>次の日時のうち、参加が可能なもの全てにチェックをしてください。</w:t>
            </w:r>
          </w:p>
        </w:tc>
      </w:tr>
      <w:tr w:rsidR="007737A0" w:rsidRPr="009251B3" w14:paraId="33956516" w14:textId="77777777" w:rsidTr="00A155D7">
        <w:trPr>
          <w:trHeight w:val="47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AE5005E" w14:textId="77777777" w:rsidR="00433237" w:rsidRPr="009251B3" w:rsidRDefault="00433237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10A" w14:textId="65871CC2" w:rsidR="00433237" w:rsidRPr="009251B3" w:rsidRDefault="00433237" w:rsidP="00A155D7">
            <w:pPr>
              <w:widowControl/>
              <w:ind w:firstLineChars="50" w:firstLine="100"/>
              <w:jc w:val="right"/>
              <w:rPr>
                <w:rFonts w:ascii="UD デジタル 教科書体 NP-R" w:eastAsia="UD デジタル 教科書体 NP-R" w:hAnsi="HG丸ｺﾞｼｯｸM-PRO"/>
                <w:color w:val="000000"/>
                <w:sz w:val="20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令和</w:t>
            </w:r>
            <w:r w:rsidR="00A155D7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8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年</w:t>
            </w:r>
            <w:r w:rsidR="00A155D7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8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月</w:t>
            </w:r>
            <w:r w:rsidR="00A155D7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18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日</w:t>
            </w:r>
            <w:r w:rsidR="00D0463E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 xml:space="preserve"> </w:t>
            </w:r>
            <w:r w:rsidR="004F2CB9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(</w:t>
            </w:r>
            <w:r w:rsidR="00A155D7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火</w:t>
            </w:r>
            <w:r w:rsidR="004F2CB9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)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</w:rPr>
            <w:id w:val="-15343412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ACCC6" w14:textId="21901793" w:rsidR="00433237" w:rsidRPr="009251B3" w:rsidRDefault="00061953" w:rsidP="00A155D7">
                <w:pPr>
                  <w:rPr>
                    <w:rFonts w:ascii="UD デジタル 教科書体 NP-R" w:eastAsia="UD デジタル 教科書体 NP-R" w:hAnsi="HG丸ｺﾞｼｯｸM-PRO"/>
                  </w:rPr>
                </w:pPr>
                <w:r w:rsidRPr="009251B3">
                  <w:rPr>
                    <w:rFonts w:ascii="Segoe UI Symbol" w:eastAsia="UD デジタル 教科書体 NP-R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DFD" w14:textId="6A850674" w:rsidR="00433237" w:rsidRPr="009251B3" w:rsidRDefault="00433237" w:rsidP="00A155D7">
            <w:pPr>
              <w:widowControl/>
              <w:jc w:val="center"/>
              <w:rPr>
                <w:rFonts w:ascii="UD デジタル 教科書体 NP-R" w:eastAsia="UD デジタル 教科書体 NP-R" w:hAnsi="HG丸ｺﾞｼｯｸM-PRO"/>
                <w:color w:val="000000"/>
                <w:sz w:val="22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10時～12時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</w:rPr>
            <w:id w:val="14956128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9F661" w14:textId="4EA27DD0" w:rsidR="00433237" w:rsidRPr="009251B3" w:rsidRDefault="006C6D94" w:rsidP="00A155D7">
                <w:pPr>
                  <w:rPr>
                    <w:rFonts w:ascii="UD デジタル 教科書体 NP-R" w:eastAsia="UD デジタル 教科書体 NP-R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E6B" w14:textId="77777777" w:rsidR="00433237" w:rsidRPr="009251B3" w:rsidRDefault="00433237" w:rsidP="00A155D7">
            <w:pPr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13時～15時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</w:rPr>
            <w:id w:val="-846397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7496EB" w14:textId="77777777" w:rsidR="00433237" w:rsidRPr="009251B3" w:rsidRDefault="007737A0" w:rsidP="00A155D7">
                <w:pPr>
                  <w:rPr>
                    <w:rFonts w:ascii="UD デジタル 教科書体 NP-R" w:eastAsia="UD デジタル 教科書体 NP-R" w:hAnsi="HG丸ｺﾞｼｯｸM-PRO"/>
                  </w:rPr>
                </w:pPr>
                <w:r w:rsidRPr="009251B3">
                  <w:rPr>
                    <w:rFonts w:ascii="Segoe UI Symbol" w:eastAsia="UD デジタル 教科書体 NP-R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CE8A1D" w14:textId="77777777" w:rsidR="00433237" w:rsidRPr="009251B3" w:rsidRDefault="00433237" w:rsidP="00A155D7">
            <w:pPr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15時～17時</w:t>
            </w:r>
          </w:p>
        </w:tc>
      </w:tr>
      <w:tr w:rsidR="004F2CB9" w:rsidRPr="009251B3" w14:paraId="5BBFBFD7" w14:textId="77777777" w:rsidTr="00A155D7">
        <w:trPr>
          <w:trHeight w:val="47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553BBB6" w14:textId="77777777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9DD" w14:textId="598EBC93" w:rsidR="004F2CB9" w:rsidRPr="009251B3" w:rsidRDefault="00A155D7" w:rsidP="00A155D7">
            <w:pPr>
              <w:jc w:val="right"/>
              <w:rPr>
                <w:rFonts w:ascii="UD デジタル 教科書体 NP-R" w:eastAsia="UD デジタル 教科書体 NP-R" w:hAnsi="HG丸ｺﾞｼｯｸM-PRO"/>
                <w:color w:val="000000"/>
                <w:sz w:val="20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令和</w:t>
            </w:r>
            <w:r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8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年</w:t>
            </w:r>
            <w:r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8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月</w:t>
            </w:r>
            <w:r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19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日</w:t>
            </w:r>
            <w:r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 xml:space="preserve"> (水)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  <w:color w:val="000000" w:themeColor="text1"/>
            </w:rPr>
            <w:id w:val="16896382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9CBEB1" w14:textId="61C7122A" w:rsidR="004F2CB9" w:rsidRPr="00D0463E" w:rsidRDefault="004F2CB9" w:rsidP="00A155D7">
                <w:pPr>
                  <w:rPr>
                    <w:rFonts w:ascii="UD デジタル 教科書体 NP-R" w:eastAsia="UD デジタル 教科書体 NP-R" w:hAnsi="HG丸ｺﾞｼｯｸM-PRO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6C6F" w14:textId="77777777" w:rsidR="004F2CB9" w:rsidRPr="00D0463E" w:rsidRDefault="004F2CB9" w:rsidP="00A155D7">
            <w:pPr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 w:themeColor="text1"/>
                <w:sz w:val="22"/>
              </w:rPr>
            </w:pPr>
            <w:r w:rsidRPr="00D0463E">
              <w:rPr>
                <w:rFonts w:ascii="UD デジタル 教科書体 NP-R" w:eastAsia="UD デジタル 教科書体 NP-R" w:hAnsi="HG丸ｺﾞｼｯｸM-PRO" w:hint="eastAsia"/>
                <w:color w:val="000000" w:themeColor="text1"/>
              </w:rPr>
              <w:t>10時～12時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</w:rPr>
            <w:id w:val="20024699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8B9F7" w14:textId="77777777" w:rsidR="004F2CB9" w:rsidRPr="009251B3" w:rsidRDefault="004F2CB9" w:rsidP="00A155D7">
                <w:pPr>
                  <w:rPr>
                    <w:rFonts w:ascii="UD デジタル 教科書体 NP-R" w:eastAsia="UD デジタル 教科書体 NP-R" w:hAnsi="HG丸ｺﾞｼｯｸM-PRO"/>
                  </w:rPr>
                </w:pPr>
                <w:r w:rsidRPr="009251B3">
                  <w:rPr>
                    <w:rFonts w:ascii="Segoe UI Symbol" w:eastAsia="UD デジタル 教科書体 NP-R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1D4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13時～15時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</w:rPr>
            <w:id w:val="5601423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153B" w14:textId="77777777" w:rsidR="004F2CB9" w:rsidRPr="009251B3" w:rsidRDefault="004F2CB9" w:rsidP="00A155D7">
                <w:pPr>
                  <w:rPr>
                    <w:rFonts w:ascii="UD デジタル 教科書体 NP-R" w:eastAsia="UD デジタル 教科書体 NP-R" w:hAnsi="HG丸ｺﾞｼｯｸM-PRO"/>
                  </w:rPr>
                </w:pPr>
                <w:r w:rsidRPr="009251B3">
                  <w:rPr>
                    <w:rFonts w:ascii="Segoe UI Symbol" w:eastAsia="UD デジタル 教科書体 NP-R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F294A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15時～17時</w:t>
            </w:r>
          </w:p>
        </w:tc>
      </w:tr>
      <w:tr w:rsidR="004F2CB9" w:rsidRPr="009251B3" w14:paraId="25AD4D44" w14:textId="77777777" w:rsidTr="00A155D7">
        <w:trPr>
          <w:trHeight w:val="47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62F91A4" w14:textId="77777777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80E" w14:textId="58483602" w:rsidR="004F2CB9" w:rsidRPr="009251B3" w:rsidRDefault="00A155D7" w:rsidP="00A155D7">
            <w:pPr>
              <w:jc w:val="right"/>
              <w:rPr>
                <w:rFonts w:ascii="UD デジタル 教科書体 NP-R" w:eastAsia="UD デジタル 教科書体 NP-R" w:hAnsi="HG丸ｺﾞｼｯｸM-PRO"/>
                <w:color w:val="000000"/>
                <w:sz w:val="20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令和</w:t>
            </w:r>
            <w:r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8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年</w:t>
            </w:r>
            <w:r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8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月</w:t>
            </w:r>
            <w:r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20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日</w:t>
            </w:r>
            <w:r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 xml:space="preserve"> (木)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</w:rPr>
            <w:id w:val="14586005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47502" w14:textId="77777777" w:rsidR="004F2CB9" w:rsidRPr="009251B3" w:rsidRDefault="004F2CB9" w:rsidP="00A155D7">
                <w:pPr>
                  <w:rPr>
                    <w:rFonts w:ascii="UD デジタル 教科書体 NP-R" w:eastAsia="UD デジタル 教科書体 NP-R" w:hAnsi="HG丸ｺﾞｼｯｸM-PRO"/>
                  </w:rPr>
                </w:pPr>
                <w:r w:rsidRPr="009251B3">
                  <w:rPr>
                    <w:rFonts w:ascii="Segoe UI Symbol" w:eastAsia="UD デジタル 教科書体 NP-R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1FD" w14:textId="77777777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  <w:color w:val="000000"/>
                <w:sz w:val="22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10時～12時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</w:rPr>
            <w:id w:val="-10129957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025C98" w14:textId="77777777" w:rsidR="004F2CB9" w:rsidRPr="009251B3" w:rsidRDefault="004F2CB9" w:rsidP="00A155D7">
                <w:pPr>
                  <w:rPr>
                    <w:rFonts w:ascii="UD デジタル 教科書体 NP-R" w:eastAsia="UD デジタル 教科書体 NP-R" w:hAnsi="HG丸ｺﾞｼｯｸM-PRO"/>
                  </w:rPr>
                </w:pPr>
                <w:r w:rsidRPr="009251B3">
                  <w:rPr>
                    <w:rFonts w:ascii="Segoe UI Symbol" w:eastAsia="UD デジタル 教科書体 NP-R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A37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13時～15時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</w:rPr>
            <w:id w:val="5888882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F8F08" w14:textId="77777777" w:rsidR="004F2CB9" w:rsidRPr="009251B3" w:rsidRDefault="004F2CB9" w:rsidP="00A155D7">
                <w:pPr>
                  <w:rPr>
                    <w:rFonts w:ascii="UD デジタル 教科書体 NP-R" w:eastAsia="UD デジタル 教科書体 NP-R" w:hAnsi="HG丸ｺﾞｼｯｸM-PRO"/>
                  </w:rPr>
                </w:pPr>
                <w:r w:rsidRPr="009251B3">
                  <w:rPr>
                    <w:rFonts w:ascii="Segoe UI Symbol" w:eastAsia="UD デジタル 教科書体 NP-R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F28CE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15時～17時</w:t>
            </w:r>
          </w:p>
        </w:tc>
      </w:tr>
      <w:tr w:rsidR="004F2CB9" w:rsidRPr="009251B3" w14:paraId="4609E83D" w14:textId="77777777" w:rsidTr="00A155D7">
        <w:trPr>
          <w:trHeight w:val="47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E4BDA87" w14:textId="77777777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408" w14:textId="4CAA2C9C" w:rsidR="004F2CB9" w:rsidRPr="009251B3" w:rsidRDefault="004F2CB9" w:rsidP="00A155D7">
            <w:pPr>
              <w:jc w:val="right"/>
              <w:rPr>
                <w:rFonts w:ascii="UD デジタル 教科書体 NP-R" w:eastAsia="UD デジタル 教科書体 NP-R" w:hAnsi="HG丸ｺﾞｼｯｸM-PRO"/>
                <w:color w:val="000000"/>
                <w:sz w:val="20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令和</w:t>
            </w:r>
            <w:r w:rsidR="00A155D7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8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年</w:t>
            </w:r>
            <w:r w:rsidR="00A155D7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8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月</w:t>
            </w:r>
            <w:r w:rsidR="00A155D7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21</w:t>
            </w: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日</w:t>
            </w:r>
            <w:r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 xml:space="preserve"> (</w:t>
            </w:r>
            <w:r w:rsidR="00A155D7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金</w:t>
            </w:r>
            <w:r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)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</w:rPr>
            <w:id w:val="-18251079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3DE2AF" w14:textId="37B0245E" w:rsidR="004F2CB9" w:rsidRPr="009251B3" w:rsidRDefault="004F2CB9" w:rsidP="00A155D7">
                <w:pPr>
                  <w:rPr>
                    <w:rFonts w:ascii="UD デジタル 教科書体 NP-R" w:eastAsia="UD デジタル 教科書体 NP-R" w:hAnsi="HG丸ｺﾞｼｯｸM-PRO"/>
                  </w:rPr>
                </w:pPr>
                <w:r w:rsidRPr="009251B3">
                  <w:rPr>
                    <w:rFonts w:ascii="Segoe UI Symbol" w:eastAsia="UD デジタル 教科書体 NP-R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679" w14:textId="5DC31E50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</w:rPr>
              <w:t>10時～12時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  <w:color w:val="000000" w:themeColor="text1"/>
            </w:rPr>
            <w:id w:val="-16751047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84663" w14:textId="5A63D016" w:rsidR="004F2CB9" w:rsidRPr="009251B3" w:rsidRDefault="004F2CB9" w:rsidP="00A155D7">
                <w:pPr>
                  <w:rPr>
                    <w:rFonts w:ascii="UD デジタル 教科書体 NP-R" w:eastAsia="UD デジタル 教科書体 NP-R" w:hAnsi="HG丸ｺﾞｼｯｸM-PRO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0D" w14:textId="33D5731D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  <w:color w:val="000000" w:themeColor="text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color w:val="000000" w:themeColor="text1"/>
              </w:rPr>
              <w:t>13時～15時</w:t>
            </w:r>
          </w:p>
        </w:tc>
        <w:sdt>
          <w:sdtPr>
            <w:rPr>
              <w:rFonts w:ascii="UD デジタル 教科書体 NP-R" w:eastAsia="UD デジタル 教科書体 NP-R" w:hAnsi="HG丸ｺﾞｼｯｸM-PRO" w:hint="eastAsia"/>
              <w:color w:val="000000" w:themeColor="text1"/>
            </w:rPr>
            <w:id w:val="15173456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8F07AE" w14:textId="35B73D53" w:rsidR="004F2CB9" w:rsidRPr="009251B3" w:rsidRDefault="00A155D7" w:rsidP="00A155D7">
                <w:pPr>
                  <w:rPr>
                    <w:rFonts w:ascii="UD デジタル 教科書体 NP-R" w:eastAsia="UD デジタル 教科書体 NP-R" w:hAnsi="HG丸ｺﾞｼｯｸM-PRO"/>
                    <w:color w:val="000000" w:themeColor="text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265EA6" w14:textId="0F9E7395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  <w:color w:val="000000" w:themeColor="text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color w:val="000000" w:themeColor="text1"/>
              </w:rPr>
              <w:t>15時～17時</w:t>
            </w:r>
          </w:p>
        </w:tc>
      </w:tr>
      <w:tr w:rsidR="004F2CB9" w:rsidRPr="009251B3" w14:paraId="35A576FC" w14:textId="77777777" w:rsidTr="00A155D7">
        <w:trPr>
          <w:trHeight w:val="47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66F984A" w14:textId="77777777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458" w14:textId="7D178C24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  <w:color w:val="000000"/>
                <w:sz w:val="20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color w:val="000000"/>
                <w:sz w:val="20"/>
              </w:rPr>
              <w:t>備　考</w:t>
            </w:r>
          </w:p>
        </w:tc>
        <w:tc>
          <w:tcPr>
            <w:tcW w:w="6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AC070" w14:textId="6CA4ECE1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4F2CB9" w:rsidRPr="009251B3" w14:paraId="3B6AD982" w14:textId="77777777" w:rsidTr="00A155D7">
        <w:trPr>
          <w:trHeight w:val="422"/>
        </w:trPr>
        <w:tc>
          <w:tcPr>
            <w:tcW w:w="170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F81644B" w14:textId="00C41CCF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/>
                <w:color w:val="FFFFFF" w:themeColor="background1"/>
              </w:rPr>
              <w:t>サウンディング</w:t>
            </w:r>
          </w:p>
          <w:p w14:paraId="11F14C38" w14:textId="77777777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/>
                <w:color w:val="FFFFFF" w:themeColor="background1"/>
              </w:rPr>
              <w:t>参加予定者</w:t>
            </w:r>
          </w:p>
        </w:tc>
        <w:tc>
          <w:tcPr>
            <w:tcW w:w="44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5B1F2" w14:textId="77777777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  <w:bCs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Cs/>
              </w:rPr>
              <w:t>氏名</w:t>
            </w:r>
          </w:p>
        </w:tc>
        <w:tc>
          <w:tcPr>
            <w:tcW w:w="441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DE6F91" w14:textId="1BC4ED08" w:rsidR="004F2CB9" w:rsidRPr="009251B3" w:rsidRDefault="004F2CB9" w:rsidP="00A155D7">
            <w:pPr>
              <w:jc w:val="center"/>
              <w:rPr>
                <w:rFonts w:ascii="UD デジタル 教科書体 NP-R" w:eastAsia="UD デジタル 教科書体 NP-R" w:hAnsi="HG丸ｺﾞｼｯｸM-PRO"/>
                <w:bCs/>
              </w:rPr>
            </w:pPr>
            <w:r w:rsidRPr="009251B3">
              <w:rPr>
                <w:rFonts w:ascii="UD デジタル 教科書体 NP-R" w:eastAsia="UD デジタル 教科書体 NP-R" w:hAnsi="HG丸ｺﾞｼｯｸM-PRO" w:hint="eastAsia"/>
                <w:bCs/>
              </w:rPr>
              <w:t>備考（所属・役職等を記入してください。）</w:t>
            </w:r>
          </w:p>
        </w:tc>
      </w:tr>
      <w:tr w:rsidR="004F2CB9" w:rsidRPr="009251B3" w14:paraId="554849B6" w14:textId="77777777" w:rsidTr="00A155D7">
        <w:trPr>
          <w:trHeight w:val="557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0D2713D1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E642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147B1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4F2CB9" w:rsidRPr="009251B3" w14:paraId="307241A4" w14:textId="77777777" w:rsidTr="00A155D7">
        <w:trPr>
          <w:trHeight w:val="551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5140A0FC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388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60608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4F2CB9" w:rsidRPr="009251B3" w14:paraId="24668395" w14:textId="77777777" w:rsidTr="00A155D7">
        <w:trPr>
          <w:trHeight w:val="545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2A4CF72A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DC7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76BFD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4F2CB9" w:rsidRPr="009251B3" w14:paraId="163C73F3" w14:textId="77777777" w:rsidTr="00A155D7">
        <w:trPr>
          <w:trHeight w:val="567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0BD2A73A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6031C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21501" w14:textId="77777777" w:rsidR="004F2CB9" w:rsidRPr="009251B3" w:rsidRDefault="004F2CB9" w:rsidP="00A155D7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</w:tbl>
    <w:p w14:paraId="33ED6057" w14:textId="77777777" w:rsidR="005A0B6F" w:rsidRPr="009251B3" w:rsidRDefault="005A0B6F" w:rsidP="00A52BF0">
      <w:pPr>
        <w:spacing w:line="360" w:lineRule="exact"/>
        <w:rPr>
          <w:rFonts w:ascii="UD デジタル 教科書体 NP-R" w:eastAsia="UD デジタル 教科書体 NP-R" w:hAnsi="HG丸ｺﾞｼｯｸM-PRO"/>
        </w:rPr>
      </w:pPr>
    </w:p>
    <w:p w14:paraId="2838E7AD" w14:textId="13580CBD" w:rsidR="00A52BF0" w:rsidRPr="009251B3" w:rsidRDefault="00A52BF0" w:rsidP="00A52BF0">
      <w:pPr>
        <w:spacing w:line="360" w:lineRule="exact"/>
        <w:rPr>
          <w:rFonts w:ascii="UD デジタル 教科書体 NP-R" w:eastAsia="UD デジタル 教科書体 NP-R" w:hAnsi="HG丸ｺﾞｼｯｸM-PRO"/>
        </w:rPr>
      </w:pPr>
      <w:r w:rsidRPr="009251B3">
        <w:rPr>
          <w:rFonts w:ascii="UD デジタル 教科書体 NP-R" w:eastAsia="UD デジタル 教科書体 NP-R" w:hAnsi="HG丸ｺﾞｼｯｸM-PRO" w:hint="eastAsia"/>
        </w:rPr>
        <w:t>〈留意事項〉</w:t>
      </w:r>
    </w:p>
    <w:p w14:paraId="2A1CACBE" w14:textId="30349B7A" w:rsidR="00433237" w:rsidRPr="009251B3" w:rsidRDefault="00433237" w:rsidP="00C973D0">
      <w:pPr>
        <w:spacing w:line="280" w:lineRule="exact"/>
        <w:ind w:left="210" w:hangingChars="100" w:hanging="210"/>
        <w:rPr>
          <w:rFonts w:ascii="UD デジタル 教科書体 NP-R" w:eastAsia="UD デジタル 教科書体 NP-R" w:hAnsi="HG丸ｺﾞｼｯｸM-PRO"/>
        </w:rPr>
      </w:pPr>
      <w:r w:rsidRPr="009251B3">
        <w:rPr>
          <w:rFonts w:ascii="UD デジタル 教科書体 NP-R" w:eastAsia="UD デジタル 教科書体 NP-R" w:hAnsi="HG丸ｺﾞｼｯｸM-PRO" w:hint="eastAsia"/>
        </w:rPr>
        <w:t>■応募多数の場合、上記</w:t>
      </w:r>
      <w:r w:rsidR="00A52BF0" w:rsidRPr="009251B3">
        <w:rPr>
          <w:rFonts w:ascii="UD デジタル 教科書体 NP-R" w:eastAsia="UD デジタル 教科書体 NP-R" w:hAnsi="HG丸ｺﾞｼｯｸM-PRO" w:hint="eastAsia"/>
        </w:rPr>
        <w:t>の</w:t>
      </w:r>
      <w:r w:rsidRPr="009251B3">
        <w:rPr>
          <w:rFonts w:ascii="UD デジタル 教科書体 NP-R" w:eastAsia="UD デジタル 教科書体 NP-R" w:hAnsi="HG丸ｺﾞｼｯｸM-PRO" w:hint="eastAsia"/>
        </w:rPr>
        <w:t>日程外での参加をお願いする場合（別途連絡）もありますので、あらかじめ</w:t>
      </w:r>
      <w:r w:rsidR="004E6B65">
        <w:rPr>
          <w:rFonts w:ascii="UD デジタル 教科書体 NP-R" w:eastAsia="UD デジタル 教科書体 NP-R" w:hAnsi="HG丸ｺﾞｼｯｸM-PRO" w:hint="eastAsia"/>
        </w:rPr>
        <w:t>御</w:t>
      </w:r>
      <w:r w:rsidRPr="009251B3">
        <w:rPr>
          <w:rFonts w:ascii="UD デジタル 教科書体 NP-R" w:eastAsia="UD デジタル 教科書体 NP-R" w:hAnsi="HG丸ｺﾞｼｯｸM-PRO" w:hint="eastAsia"/>
        </w:rPr>
        <w:t>了承ください。</w:t>
      </w:r>
    </w:p>
    <w:p w14:paraId="65C7A908" w14:textId="506688FE" w:rsidR="00433237" w:rsidRPr="00433237" w:rsidRDefault="00433237" w:rsidP="00B317AB">
      <w:pPr>
        <w:spacing w:line="280" w:lineRule="exact"/>
        <w:rPr>
          <w:rFonts w:ascii="HG丸ｺﾞｼｯｸM-PRO" w:eastAsia="HG丸ｺﾞｼｯｸM-PRO" w:hAnsi="HG丸ｺﾞｼｯｸM-PRO"/>
        </w:rPr>
      </w:pPr>
      <w:r w:rsidRPr="009251B3">
        <w:rPr>
          <w:rFonts w:ascii="UD デジタル 教科書体 NP-R" w:eastAsia="UD デジタル 教科書体 NP-R" w:hAnsi="HG丸ｺﾞｼｯｸM-PRO" w:hint="eastAsia"/>
        </w:rPr>
        <w:t>■参加人数は、１法人（グループ）につき4名以内としてください</w:t>
      </w:r>
      <w:r w:rsidRPr="00433237">
        <w:rPr>
          <w:rFonts w:ascii="HG丸ｺﾞｼｯｸM-PRO" w:eastAsia="HG丸ｺﾞｼｯｸM-PRO" w:hAnsi="HG丸ｺﾞｼｯｸM-PRO"/>
        </w:rPr>
        <w:t>。</w:t>
      </w:r>
    </w:p>
    <w:sectPr w:rsidR="00433237" w:rsidRPr="00433237" w:rsidSect="00BA1761">
      <w:headerReference w:type="default" r:id="rId7"/>
      <w:pgSz w:w="11906" w:h="16838"/>
      <w:pgMar w:top="1701" w:right="720" w:bottom="1701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4180" w14:textId="77777777" w:rsidR="00AE1618" w:rsidRDefault="00AE1618" w:rsidP="00D4716D">
      <w:r>
        <w:separator/>
      </w:r>
    </w:p>
  </w:endnote>
  <w:endnote w:type="continuationSeparator" w:id="0">
    <w:p w14:paraId="1EAB4B98" w14:textId="77777777" w:rsidR="00AE1618" w:rsidRDefault="00AE1618" w:rsidP="00D4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C2B4" w14:textId="77777777" w:rsidR="00AE1618" w:rsidRDefault="00AE1618" w:rsidP="00D4716D">
      <w:r>
        <w:separator/>
      </w:r>
    </w:p>
  </w:footnote>
  <w:footnote w:type="continuationSeparator" w:id="0">
    <w:p w14:paraId="4CDD44D2" w14:textId="77777777" w:rsidR="00AE1618" w:rsidRDefault="00AE1618" w:rsidP="00D4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73B0" w14:textId="03D9D82B" w:rsidR="00716F97" w:rsidRPr="00716F97" w:rsidRDefault="00716F97" w:rsidP="00716F97">
    <w:pPr>
      <w:pStyle w:val="a4"/>
      <w:jc w:val="right"/>
      <w:rPr>
        <w:rFonts w:ascii="UD デジタル 教科書体 NP-R" w:eastAsia="UD デジタル 教科書体 NP-R"/>
      </w:rPr>
    </w:pPr>
    <w:r w:rsidRPr="00716F97">
      <w:rPr>
        <w:rFonts w:ascii="UD デジタル 教科書体 NP-R" w:eastAsia="UD デジタル 教科書体 NP-R" w:hint="eastAsia"/>
      </w:rPr>
      <w:t>別紙</w:t>
    </w:r>
    <w:r w:rsidR="005339FE">
      <w:rPr>
        <w:rFonts w:ascii="UD デジタル 教科書体 NP-R" w:eastAsia="UD デジタル 教科書体 NP-R"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9D"/>
    <w:rsid w:val="00003C36"/>
    <w:rsid w:val="0006134A"/>
    <w:rsid w:val="00061953"/>
    <w:rsid w:val="0011147B"/>
    <w:rsid w:val="0013768F"/>
    <w:rsid w:val="00145964"/>
    <w:rsid w:val="001641C8"/>
    <w:rsid w:val="001A7373"/>
    <w:rsid w:val="00247838"/>
    <w:rsid w:val="00260DEF"/>
    <w:rsid w:val="00272287"/>
    <w:rsid w:val="002B134F"/>
    <w:rsid w:val="002E6EC5"/>
    <w:rsid w:val="002F35AB"/>
    <w:rsid w:val="002F7D09"/>
    <w:rsid w:val="003C72DC"/>
    <w:rsid w:val="003E16BF"/>
    <w:rsid w:val="00433237"/>
    <w:rsid w:val="004D02A2"/>
    <w:rsid w:val="004E6B65"/>
    <w:rsid w:val="004F0262"/>
    <w:rsid w:val="004F2CB9"/>
    <w:rsid w:val="005339FE"/>
    <w:rsid w:val="00561DAC"/>
    <w:rsid w:val="005A0B6F"/>
    <w:rsid w:val="005B2F02"/>
    <w:rsid w:val="005C2D19"/>
    <w:rsid w:val="00601349"/>
    <w:rsid w:val="00647C4A"/>
    <w:rsid w:val="00685211"/>
    <w:rsid w:val="006C6D94"/>
    <w:rsid w:val="00716F97"/>
    <w:rsid w:val="007737A0"/>
    <w:rsid w:val="00800D56"/>
    <w:rsid w:val="0080136E"/>
    <w:rsid w:val="0083219D"/>
    <w:rsid w:val="00873FF0"/>
    <w:rsid w:val="0088251D"/>
    <w:rsid w:val="008C24DA"/>
    <w:rsid w:val="008C26D9"/>
    <w:rsid w:val="008F0E95"/>
    <w:rsid w:val="0092449D"/>
    <w:rsid w:val="009251B3"/>
    <w:rsid w:val="00980AF9"/>
    <w:rsid w:val="009832B6"/>
    <w:rsid w:val="0099493B"/>
    <w:rsid w:val="009D5E72"/>
    <w:rsid w:val="009E2A32"/>
    <w:rsid w:val="009F771E"/>
    <w:rsid w:val="00A155D7"/>
    <w:rsid w:val="00A52BF0"/>
    <w:rsid w:val="00A773D7"/>
    <w:rsid w:val="00AB19AC"/>
    <w:rsid w:val="00AE1618"/>
    <w:rsid w:val="00AF24AE"/>
    <w:rsid w:val="00B317AB"/>
    <w:rsid w:val="00B47BE4"/>
    <w:rsid w:val="00BA1761"/>
    <w:rsid w:val="00BB114D"/>
    <w:rsid w:val="00BC4E26"/>
    <w:rsid w:val="00BE6130"/>
    <w:rsid w:val="00C973D0"/>
    <w:rsid w:val="00C97CFD"/>
    <w:rsid w:val="00CB01BC"/>
    <w:rsid w:val="00CB1334"/>
    <w:rsid w:val="00D0463E"/>
    <w:rsid w:val="00D32976"/>
    <w:rsid w:val="00D4716D"/>
    <w:rsid w:val="00D76848"/>
    <w:rsid w:val="00D8317D"/>
    <w:rsid w:val="00D84F15"/>
    <w:rsid w:val="00DC679F"/>
    <w:rsid w:val="00E00C14"/>
    <w:rsid w:val="00E35950"/>
    <w:rsid w:val="00E85CA3"/>
    <w:rsid w:val="00F1601C"/>
    <w:rsid w:val="00F66AD4"/>
    <w:rsid w:val="00F85764"/>
    <w:rsid w:val="00F8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103CE"/>
  <w15:chartTrackingRefBased/>
  <w15:docId w15:val="{8EF3D013-77F1-4956-85CD-27B7CA76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16D"/>
  </w:style>
  <w:style w:type="paragraph" w:styleId="a6">
    <w:name w:val="footer"/>
    <w:basedOn w:val="a"/>
    <w:link w:val="a7"/>
    <w:uiPriority w:val="99"/>
    <w:unhideWhenUsed/>
    <w:rsid w:val="00D47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16D"/>
  </w:style>
  <w:style w:type="paragraph" w:styleId="a8">
    <w:name w:val="Revision"/>
    <w:hidden/>
    <w:uiPriority w:val="99"/>
    <w:semiHidden/>
    <w:rsid w:val="0056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05C4-91AD-403E-9BD7-B0D8419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山口 祥典</cp:lastModifiedBy>
  <cp:revision>22</cp:revision>
  <cp:lastPrinted>2025-09-10T05:06:00Z</cp:lastPrinted>
  <dcterms:created xsi:type="dcterms:W3CDTF">2024-08-14T02:40:00Z</dcterms:created>
  <dcterms:modified xsi:type="dcterms:W3CDTF">2026-05-14T02:24:00Z</dcterms:modified>
</cp:coreProperties>
</file>